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  <w:bookmarkStart w:id="0" w:name="_GoBack"/>
      <w:bookmarkEnd w:id="0"/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B77972" w:rsidRDefault="00164E6B" w:rsidP="00F10944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</w:t>
      </w:r>
      <w:r w:rsidR="00F10944">
        <w:rPr>
          <w:rFonts w:ascii="Cambria" w:hAnsi="Cambria" w:cs="Arial"/>
          <w:b/>
        </w:rPr>
        <w:t>: FAMATEK s.r.o.</w:t>
      </w:r>
    </w:p>
    <w:p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B77972" w:rsidRPr="00B77972" w:rsidRDefault="00355728" w:rsidP="00F10944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F10944">
        <w:rPr>
          <w:rFonts w:ascii="Cambria" w:hAnsi="Cambria" w:cs="Arial"/>
        </w:rPr>
        <w:t xml:space="preserve">Tekovská Breznica 748, 966 52 Tekovská Breznica </w:t>
      </w: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7224C0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7224C0" w:rsidRPr="00A405A5">
        <w:rPr>
          <w:rFonts w:ascii="Cambria" w:hAnsi="Cambria" w:cs="Arial"/>
          <w:b/>
          <w:sz w:val="20"/>
          <w:szCs w:val="20"/>
        </w:rPr>
      </w:r>
      <w:r w:rsidR="007224C0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7224C0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7224C0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7224C0" w:rsidRPr="00A405A5">
        <w:rPr>
          <w:rFonts w:ascii="Cambria" w:hAnsi="Cambria" w:cs="Arial"/>
          <w:b/>
          <w:sz w:val="20"/>
          <w:szCs w:val="20"/>
        </w:rPr>
      </w:r>
      <w:r w:rsidR="007224C0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7224C0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FC7A70"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7224C0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proofErr w:type="gramStart"/>
      <w:r w:rsidR="004A6806" w:rsidRPr="0042025A">
        <w:rPr>
          <w:rFonts w:asciiTheme="majorHAnsi" w:hAnsiTheme="majorHAnsi" w:cs="Arial"/>
          <w:sz w:val="20"/>
          <w:szCs w:val="20"/>
        </w:rPr>
        <w:t>v</w:t>
      </w:r>
      <w:proofErr w:type="gramEnd"/>
      <w:r w:rsidR="004A6806" w:rsidRPr="0042025A">
        <w:rPr>
          <w:rFonts w:asciiTheme="majorHAnsi" w:hAnsiTheme="majorHAnsi" w:cs="Arial"/>
          <w:sz w:val="20"/>
          <w:szCs w:val="20"/>
        </w:rPr>
        <w:t xml:space="preserve">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7224C0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7224C0" w:rsidRPr="00A405A5">
        <w:rPr>
          <w:rFonts w:ascii="Cambria" w:hAnsi="Cambria" w:cs="Arial"/>
          <w:b/>
          <w:sz w:val="20"/>
          <w:szCs w:val="20"/>
        </w:rPr>
      </w:r>
      <w:r w:rsidR="007224C0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7224C0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7224C0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7224C0" w:rsidRPr="00A405A5">
        <w:rPr>
          <w:rFonts w:ascii="Cambria" w:hAnsi="Cambria" w:cs="Arial"/>
          <w:b/>
          <w:sz w:val="20"/>
          <w:szCs w:val="20"/>
        </w:rPr>
      </w:r>
      <w:r w:rsidR="007224C0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7224C0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7224C0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proofErr w:type="gramStart"/>
      <w:r w:rsidR="004A6806" w:rsidRPr="00A405A5">
        <w:rPr>
          <w:rFonts w:ascii="Cambria" w:hAnsi="Cambria" w:cs="Arial"/>
          <w:sz w:val="20"/>
          <w:szCs w:val="20"/>
        </w:rPr>
        <w:t>v</w:t>
      </w:r>
      <w:proofErr w:type="gramEnd"/>
      <w:r w:rsidR="004A6806" w:rsidRPr="00A405A5">
        <w:rPr>
          <w:rFonts w:ascii="Cambria" w:hAnsi="Cambria" w:cs="Arial"/>
          <w:sz w:val="20"/>
          <w:szCs w:val="20"/>
        </w:rPr>
        <w:t xml:space="preserve">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3969"/>
        <w:gridCol w:w="5103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4A6806" w:rsidRDefault="004C53A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 w:rsidRPr="004C53A2">
        <w:rPr>
          <w:rFonts w:ascii="Cambria" w:hAnsi="Cambria" w:cs="Arial"/>
          <w:i/>
          <w:sz w:val="20"/>
          <w:szCs w:val="20"/>
        </w:rPr>
        <w:t xml:space="preserve">V ďalšom vzorovom texte sa uvádza všeobecné označenie „bežné účtovné obdobie“ a „bezprostredne predchádzajúce účtovné obdobie“. Toto všeobecné označenie nahraďte pre Vás aktuálnym účtovným obdobím. </w:t>
      </w:r>
      <w:r w:rsidR="00360F25">
        <w:rPr>
          <w:rFonts w:ascii="Cambria" w:hAnsi="Cambria" w:cs="Arial"/>
          <w:i/>
          <w:sz w:val="20"/>
          <w:szCs w:val="20"/>
        </w:rPr>
        <w:t xml:space="preserve"> Opäť dávame do pozornosti, aby Ste t</w:t>
      </w:r>
      <w:r w:rsidRPr="004C53A2">
        <w:rPr>
          <w:rFonts w:ascii="Cambria" w:hAnsi="Cambria" w:cs="Arial"/>
          <w:i/>
          <w:sz w:val="20"/>
          <w:szCs w:val="20"/>
        </w:rPr>
        <w:t>ext označený kurzívou, slúžiaci pre prácu so vzorovým</w:t>
      </w:r>
      <w:r w:rsidR="00360F25">
        <w:rPr>
          <w:rFonts w:ascii="Cambria" w:hAnsi="Cambria" w:cs="Arial"/>
          <w:i/>
          <w:sz w:val="20"/>
          <w:szCs w:val="20"/>
        </w:rPr>
        <w:t xml:space="preserve"> dokumentom, následne odstránili.</w:t>
      </w: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093BA9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</w:t>
            </w:r>
          </w:p>
        </w:tc>
        <w:tc>
          <w:tcPr>
            <w:tcW w:w="2381" w:type="dxa"/>
            <w:vAlign w:val="center"/>
          </w:tcPr>
          <w:p w:rsidR="00FA5B50" w:rsidRPr="001B7F7A" w:rsidRDefault="00093BA9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F10944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</w:rPr>
        <w:t xml:space="preserve"> </w:t>
      </w:r>
    </w:p>
    <w:tbl>
      <w:tblPr>
        <w:tblStyle w:val="Mriekatabuky"/>
        <w:tblW w:w="0" w:type="auto"/>
        <w:tblInd w:w="108" w:type="dxa"/>
        <w:tblLook w:val="04A0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C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Záväzky sa oceňujú MH, rezervy v očakávanej výške záväzku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C</w:t>
            </w:r>
          </w:p>
        </w:tc>
      </w:tr>
      <w:tr w:rsidR="00F10944" w:rsidRPr="00B47D63" w:rsidTr="00A35D2B">
        <w:trPr>
          <w:trHeight w:val="340"/>
        </w:trPr>
        <w:tc>
          <w:tcPr>
            <w:tcW w:w="0" w:type="auto"/>
            <w:vAlign w:val="center"/>
          </w:tcPr>
          <w:p w:rsidR="00F10944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F10944" w:rsidRPr="003C3743" w:rsidRDefault="00F10944" w:rsidP="00B90FB7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H</w:t>
            </w:r>
          </w:p>
        </w:tc>
        <w:tc>
          <w:tcPr>
            <w:tcW w:w="2268" w:type="dxa"/>
            <w:vAlign w:val="center"/>
          </w:tcPr>
          <w:p w:rsidR="00F10944" w:rsidRPr="00B47D63" w:rsidRDefault="00F10944" w:rsidP="00B90FB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/>
      </w:tblPr>
      <w:tblGrid>
        <w:gridCol w:w="2195"/>
        <w:gridCol w:w="2303"/>
        <w:gridCol w:w="2303"/>
        <w:gridCol w:w="2303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utomobil</w:t>
            </w:r>
          </w:p>
        </w:tc>
        <w:tc>
          <w:tcPr>
            <w:tcW w:w="2303" w:type="dxa"/>
          </w:tcPr>
          <w:p w:rsidR="003D440E" w:rsidRPr="00B47D63" w:rsidRDefault="00F10944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2303" w:type="dxa"/>
          </w:tcPr>
          <w:p w:rsidR="003D440E" w:rsidRPr="00B47D63" w:rsidRDefault="004C4C08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125</w:t>
            </w:r>
          </w:p>
        </w:tc>
        <w:tc>
          <w:tcPr>
            <w:tcW w:w="2303" w:type="dxa"/>
          </w:tcPr>
          <w:p w:rsidR="003D440E" w:rsidRPr="00B47D63" w:rsidRDefault="004C4C08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</w:t>
            </w:r>
            <w:r w:rsidR="00F10944">
              <w:rPr>
                <w:rFonts w:asciiTheme="majorHAnsi" w:hAnsiTheme="majorHAnsi" w:cs="Arial"/>
                <w:sz w:val="20"/>
                <w:szCs w:val="20"/>
              </w:rPr>
              <w:t>vnomerné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4C4C08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Automobil</w:t>
            </w:r>
          </w:p>
        </w:tc>
        <w:tc>
          <w:tcPr>
            <w:tcW w:w="2303" w:type="dxa"/>
          </w:tcPr>
          <w:p w:rsidR="003D440E" w:rsidRPr="00B47D63" w:rsidRDefault="004C4C08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2303" w:type="dxa"/>
          </w:tcPr>
          <w:p w:rsidR="003D440E" w:rsidRPr="00B47D63" w:rsidRDefault="004C4C08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400</w:t>
            </w:r>
          </w:p>
        </w:tc>
        <w:tc>
          <w:tcPr>
            <w:tcW w:w="2303" w:type="dxa"/>
          </w:tcPr>
          <w:p w:rsidR="003D440E" w:rsidRPr="00B47D63" w:rsidRDefault="004C4C08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ovnomerné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7224C0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231703761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7224C0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440E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7224C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211698622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3D440E" w:rsidRPr="00B47D63" w:rsidRDefault="007224C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sz w:val="20"/>
          <w:szCs w:val="20"/>
        </w:rPr>
        <w:fldChar w:fldCharType="begin"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separate"/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7224C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786852794"/>
        </w:sdtPr>
        <w:sdtContent>
          <w:proofErr w:type="gramStart"/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</w:t>
      </w:r>
      <w:proofErr w:type="gramEnd"/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7224C0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82570868"/>
        </w:sdtPr>
        <w:sdtContent>
          <w:r w:rsidR="00F10944">
            <w:rPr>
              <w:rFonts w:ascii="MS Mincho" w:eastAsia="MS Mincho" w:hAnsi="MS Mincho" w:cs="MS Mincho"/>
              <w:b/>
            </w:rPr>
            <w:t>X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Pr="009E112C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3D440E" w:rsidRPr="00A1752A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v použití účtovných zásad a metód nastali vo Vašej účtovnej jednotke v priebehu účtovného obdobia zmeny, uvediete tieto zmeny nižšie. Tento pomocný text odstráňte.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2835"/>
        <w:gridCol w:w="2977"/>
        <w:gridCol w:w="3203"/>
      </w:tblGrid>
      <w:tr w:rsidR="003D440E" w:rsidRPr="00B47D63" w:rsidTr="006449B1"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Hodnota vplyvu na príslušnú zložku majetku, záväzkov, vlastného imania a výsledku hospodárenia účtovnej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jednotky</w:t>
            </w: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D440E" w:rsidRDefault="007224C0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Ste takéto transakcie neidentifikovali, tabuľku odstráňte a uveďte text: „Účtovná jednotka neidentifikovala transakcie, ktorých charakter a účel nie je uvedený v súvahe“. Tento pomocný text odstráňte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t>Informácie o chybách minulých účtovných období je potrebné prezentovať v súlade s vnútorným predpisom účtovnej jednotky o stanovení významnosti pri posudzovaní chýb v účtovných závierkach minulých účtovných období. Tento pomocný text vymažte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</w:rPr>
        <w:t xml:space="preserve"> 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  <w:r w:rsidRPr="006449B1">
        <w:rPr>
          <w:rFonts w:asciiTheme="majorHAnsi" w:eastAsia="MS Gothic" w:hAnsiTheme="majorHAnsi" w:cs="Times New Roman"/>
          <w:b/>
        </w:rPr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 vlastných akciách:</w:t>
      </w:r>
    </w:p>
    <w:p w:rsidR="006449B1" w:rsidRPr="00B47D63" w:rsidRDefault="007224C0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6449B1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 xml:space="preserve">III. 4 </w:t>
      </w:r>
      <w:r w:rsidR="003D04F2">
        <w:rPr>
          <w:rFonts w:asciiTheme="majorHAnsi" w:eastAsia="MS Gothic" w:hAnsiTheme="majorHAnsi" w:cs="Times New Roman"/>
          <w:b/>
        </w:rPr>
        <w:t xml:space="preserve">a), b), d) </w:t>
      </w:r>
      <w:r w:rsidR="006449B1"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777"/>
        <w:gridCol w:w="1393"/>
        <w:gridCol w:w="1192"/>
        <w:gridCol w:w="1080"/>
        <w:gridCol w:w="1393"/>
        <w:gridCol w:w="1269"/>
        <w:gridCol w:w="1184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lastRenderedPageBreak/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4 c</w:t>
      </w:r>
      <w:r w:rsidR="00950934" w:rsidRPr="00950934">
        <w:rPr>
          <w:rFonts w:asciiTheme="majorHAnsi" w:eastAsia="MS Gothic" w:hAnsiTheme="majorHAnsi" w:cs="Times New Roman"/>
          <w:b/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3D04F2" w:rsidRPr="00B47D63" w:rsidRDefault="007224C0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 xml:space="preserve">III. 5 a) </w:t>
      </w:r>
      <w:r w:rsidR="006449B1" w:rsidRPr="00950934">
        <w:rPr>
          <w:rFonts w:asciiTheme="majorHAnsi" w:eastAsia="MS Gothic" w:hAnsiTheme="majorHAnsi" w:cs="Times New Roman"/>
          <w:b/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lastRenderedPageBreak/>
        <w:t xml:space="preserve">III. 5 b) </w:t>
      </w:r>
      <w:r w:rsidR="006449B1" w:rsidRPr="00F52202">
        <w:rPr>
          <w:rFonts w:asciiTheme="majorHAnsi" w:eastAsia="MS Gothic" w:hAnsiTheme="majorHAnsi" w:cs="Times New Roman"/>
          <w:b/>
        </w:rPr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e) </w:t>
      </w:r>
      <w:r w:rsidR="006449B1" w:rsidRPr="00F52202">
        <w:rPr>
          <w:rFonts w:asciiTheme="majorHAnsi" w:eastAsia="MS Gothic" w:hAnsiTheme="majorHAnsi" w:cs="Times New Roman"/>
          <w:b/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3D04F2" w:rsidRPr="00B47D63" w:rsidRDefault="007224C0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t xml:space="preserve">III. 6  </w:t>
      </w:r>
      <w:r w:rsidR="006449B1" w:rsidRPr="00F52202">
        <w:rPr>
          <w:rFonts w:asciiTheme="majorHAnsi" w:eastAsia="MS Gothic" w:hAnsiTheme="majorHAnsi" w:cs="Times New Roman"/>
          <w:b/>
        </w:rPr>
        <w:t xml:space="preserve">Informácie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6449B1" w:rsidRPr="00F52202" w:rsidTr="006449B1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9B1" w:rsidRPr="00F52202" w:rsidRDefault="006449B1" w:rsidP="00644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</w:tbl>
    <w:p w:rsidR="003D04F2" w:rsidRPr="00B47D63" w:rsidRDefault="007224C0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F10944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Levice, 29.06.2019</w:t>
      </w:r>
    </w:p>
    <w:p w:rsidR="00C23DFB" w:rsidRPr="00C23DFB" w:rsidRDefault="00C23DFB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 w:rsidRPr="00C23DFB">
        <w:rPr>
          <w:rFonts w:asciiTheme="majorHAnsi" w:eastAsia="MS Gothic" w:hAnsiTheme="majorHAnsi" w:cs="Arial"/>
          <w:i/>
          <w:sz w:val="20"/>
          <w:szCs w:val="20"/>
        </w:rPr>
        <w:t>(odporúčané)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</w:rPr>
      </w:pPr>
      <w:r>
        <w:rPr>
          <w:rFonts w:asciiTheme="majorHAnsi" w:eastAsia="MS Gothic" w:hAnsiTheme="majorHAnsi" w:cs="Arial"/>
          <w:b/>
          <w:i/>
          <w:sz w:val="20"/>
          <w:szCs w:val="20"/>
        </w:rPr>
        <w:t>Koniec dokumentu</w:t>
      </w:r>
    </w:p>
    <w:sectPr w:rsidR="00EB74C7" w:rsidRP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A16" w:rsidRDefault="00B13A16" w:rsidP="00F0301D">
      <w:pPr>
        <w:spacing w:after="0" w:line="240" w:lineRule="auto"/>
      </w:pPr>
      <w:r>
        <w:separator/>
      </w:r>
    </w:p>
  </w:endnote>
  <w:endnote w:type="continuationSeparator" w:id="0">
    <w:p w:rsidR="00B13A16" w:rsidRDefault="00B13A16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7224C0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6449B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4C4C08">
          <w:rPr>
            <w:rFonts w:asciiTheme="majorHAnsi" w:hAnsiTheme="majorHAnsi"/>
            <w:noProof/>
          </w:rPr>
          <w:t>4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A16" w:rsidRDefault="00B13A16" w:rsidP="00F0301D">
      <w:pPr>
        <w:spacing w:after="0" w:line="240" w:lineRule="auto"/>
      </w:pPr>
      <w:r>
        <w:separator/>
      </w:r>
    </w:p>
  </w:footnote>
  <w:footnote w:type="continuationSeparator" w:id="0">
    <w:p w:rsidR="00B13A16" w:rsidRDefault="00B13A16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7224C0" w:rsidP="008B6583">
    <w:pPr>
      <w:pStyle w:val="Hlavika"/>
      <w:jc w:val="right"/>
      <w:rPr>
        <w:color w:val="365F91" w:themeColor="accent1" w:themeShade="BF"/>
        <w:sz w:val="36"/>
        <w:szCs w:val="36"/>
      </w:rPr>
    </w:pPr>
    <w:r w:rsidRPr="007224C0">
      <w:rPr>
        <w:noProof/>
        <w:color w:val="4F81BD" w:themeColor="accent1"/>
        <w:lang w:eastAsia="sk-SK"/>
      </w:rPr>
      <w:pict>
        <v:group id="Group 63" o:spid="_x0000_s4097" style="position:absolute;left:0;text-align:left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4099" style="position:absolute;flip:y;visibility:visibl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098" style="position:absolute;top:502;width:10147;height:91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F1094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F1094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F1094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F1094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F1094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F1094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F1094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F1094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F1094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F1094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F1094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F1094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F1094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6449B1" w:rsidRPr="006A6ED1" w:rsidRDefault="00F1094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F1094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F1094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F1094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F10944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3BA9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0B0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08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0AFC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24C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3A16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0944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5FFD"/>
    <w:rsid w:val="00FB6C77"/>
    <w:rsid w:val="00FC2E47"/>
    <w:rsid w:val="00FC4599"/>
    <w:rsid w:val="00FC76A8"/>
    <w:rsid w:val="00FC76AB"/>
    <w:rsid w:val="00FC7A70"/>
    <w:rsid w:val="00FD273D"/>
    <w:rsid w:val="00FD2902"/>
    <w:rsid w:val="00FD2BB5"/>
    <w:rsid w:val="00FD44C5"/>
    <w:rsid w:val="00FD48F9"/>
    <w:rsid w:val="00FD7D32"/>
    <w:rsid w:val="00FE023C"/>
    <w:rsid w:val="00FE607F"/>
    <w:rsid w:val="00FE6978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Textzstupnhosymbolu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5710"/>
    <w:rsid w:val="000A651B"/>
    <w:rsid w:val="001504DB"/>
    <w:rsid w:val="002D5101"/>
    <w:rsid w:val="004D37E1"/>
    <w:rsid w:val="00500764"/>
    <w:rsid w:val="00505AE4"/>
    <w:rsid w:val="005D39AB"/>
    <w:rsid w:val="005F76D2"/>
    <w:rsid w:val="006D2E07"/>
    <w:rsid w:val="00734361"/>
    <w:rsid w:val="00765710"/>
    <w:rsid w:val="008560A4"/>
    <w:rsid w:val="008B615A"/>
    <w:rsid w:val="00A108B6"/>
    <w:rsid w:val="00A91E2B"/>
    <w:rsid w:val="00A93C04"/>
    <w:rsid w:val="00C731F6"/>
    <w:rsid w:val="00C80211"/>
    <w:rsid w:val="00CE0B5C"/>
    <w:rsid w:val="00CF451A"/>
    <w:rsid w:val="00D26875"/>
    <w:rsid w:val="00DA5BD5"/>
    <w:rsid w:val="00E06618"/>
    <w:rsid w:val="00EA6050"/>
    <w:rsid w:val="00F053C3"/>
    <w:rsid w:val="00F11D6C"/>
    <w:rsid w:val="00F6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504D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8F439-B9F3-4E0A-B76D-36A0DD8A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346</Words>
  <Characters>7676</Characters>
  <Application>Microsoft Office Word</Application>
  <DocSecurity>0</DocSecurity>
  <Lines>63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PODV 3 - 01</vt:lpstr>
    </vt:vector>
  </TitlesOfParts>
  <Company>HP</Company>
  <LinksUpToDate>false</LinksUpToDate>
  <CharactersWithSpaces>9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Server</cp:lastModifiedBy>
  <cp:revision>2</cp:revision>
  <cp:lastPrinted>2018-01-31T17:17:00Z</cp:lastPrinted>
  <dcterms:created xsi:type="dcterms:W3CDTF">2020-05-25T10:59:00Z</dcterms:created>
  <dcterms:modified xsi:type="dcterms:W3CDTF">2020-05-25T10:59:00Z</dcterms:modified>
</cp:coreProperties>
</file>